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Default="00557419">
      <w:pPr>
        <w:pStyle w:val="aa"/>
        <w:rPr>
          <w:sz w:val="20"/>
          <w:szCs w:val="20"/>
        </w:rPr>
      </w:pPr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bookmarkEnd w:id="0"/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980477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980477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980477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2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A4" w:rsidRDefault="00A070A4">
      <w:pPr>
        <w:spacing w:after="0" w:line="240" w:lineRule="auto"/>
      </w:pPr>
      <w:r>
        <w:separator/>
      </w:r>
    </w:p>
  </w:endnote>
  <w:endnote w:type="continuationSeparator" w:id="0">
    <w:p w:rsidR="00A070A4" w:rsidRDefault="00A0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A4" w:rsidRDefault="00A070A4">
      <w:pPr>
        <w:spacing w:after="0" w:line="240" w:lineRule="auto"/>
      </w:pPr>
      <w:r>
        <w:separator/>
      </w:r>
    </w:p>
  </w:footnote>
  <w:footnote w:type="continuationSeparator" w:id="0">
    <w:p w:rsidR="00A070A4" w:rsidRDefault="00A0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80477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7AE66316EC33182CCB42EDB4A0B5EB7FD2DBCA1D9FA4126123057837D494BD729F035914C1D99517B28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7AE66316EC33182CCB42EDB4A0B5EB6F62FBCA1D9FA4126123057837D494BD729F035914C1D99517B28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7AE66316EC33182CCB42EDB4A0B5EB0F12CBCA1D9FA4126123057837D494BD729F035914C1D99517B28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EE0A5-98FF-4F3A-848C-39FA8064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уб Галина Егоровна</cp:lastModifiedBy>
  <cp:revision>2</cp:revision>
  <cp:lastPrinted>2023-12-12T06:49:00Z</cp:lastPrinted>
  <dcterms:created xsi:type="dcterms:W3CDTF">2024-01-15T09:43:00Z</dcterms:created>
  <dcterms:modified xsi:type="dcterms:W3CDTF">2024-01-15T09:43:00Z</dcterms:modified>
</cp:coreProperties>
</file>